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4D48" w14:textId="77777777" w:rsidR="000D245E" w:rsidRDefault="001814DA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 xml:space="preserve">Zondag 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05FE">
        <w:rPr>
          <w:rFonts w:asciiTheme="minorHAnsi" w:hAnsiTheme="minorHAnsi" w:cstheme="minorHAnsi"/>
          <w:b/>
          <w:sz w:val="28"/>
          <w:szCs w:val="28"/>
        </w:rPr>
        <w:t>26 april</w:t>
      </w:r>
      <w:r w:rsidR="005260F6">
        <w:rPr>
          <w:rFonts w:asciiTheme="minorHAnsi" w:hAnsiTheme="minorHAnsi" w:cstheme="minorHAnsi"/>
          <w:b/>
          <w:sz w:val="28"/>
          <w:szCs w:val="28"/>
        </w:rPr>
        <w:t xml:space="preserve"> 2026.</w:t>
      </w:r>
      <w:r w:rsidR="004112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12B5">
        <w:rPr>
          <w:rFonts w:asciiTheme="minorHAnsi" w:hAnsiTheme="minorHAnsi" w:cstheme="minorHAnsi"/>
          <w:b/>
          <w:sz w:val="28"/>
          <w:szCs w:val="28"/>
        </w:rPr>
        <w:tab/>
      </w:r>
    </w:p>
    <w:p w14:paraId="007617BA" w14:textId="32F68F18" w:rsidR="001814DA" w:rsidRPr="003005FE" w:rsidRDefault="00976E6F" w:rsidP="00A04A3E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9659A">
        <w:rPr>
          <w:rFonts w:asciiTheme="minorHAnsi" w:hAnsiTheme="minorHAnsi" w:cstheme="minorHAnsi"/>
          <w:b/>
          <w:sz w:val="28"/>
          <w:szCs w:val="28"/>
        </w:rPr>
        <w:t>Voorganger</w:t>
      </w:r>
      <w:r w:rsidR="00EE6C45" w:rsidRPr="00A9659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005F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02ABD">
        <w:rPr>
          <w:rFonts w:asciiTheme="minorHAnsi" w:hAnsiTheme="minorHAnsi" w:cstheme="minorHAnsi"/>
          <w:b/>
          <w:sz w:val="28"/>
          <w:szCs w:val="28"/>
        </w:rPr>
        <w:t>ds. J</w:t>
      </w:r>
      <w:r w:rsidR="003005FE" w:rsidRPr="003005FE">
        <w:rPr>
          <w:rFonts w:asciiTheme="minorHAnsi" w:hAnsiTheme="minorHAnsi" w:cstheme="minorHAnsi"/>
          <w:b/>
          <w:sz w:val="28"/>
          <w:szCs w:val="28"/>
        </w:rPr>
        <w:t>. van Popering.</w:t>
      </w:r>
    </w:p>
    <w:p w14:paraId="4D78DFF6" w14:textId="77777777" w:rsidR="001814DA" w:rsidRPr="00A9659A" w:rsidRDefault="001814DA" w:rsidP="00A04A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34AC59" w14:textId="77777777" w:rsidR="009550C5" w:rsidRDefault="009550C5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F0E99"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4CC49851" w14:textId="77777777" w:rsidR="009C0BF5" w:rsidRPr="007B4931" w:rsidRDefault="00F058B0" w:rsidP="004D40E4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>D</w:t>
      </w:r>
      <w:r w:rsidRPr="00F058B0">
        <w:rPr>
          <w:rFonts w:ascii="Calibri" w:eastAsia="Calibri" w:hAnsi="Calibri" w:cs="Calibri"/>
          <w:i/>
          <w:iCs/>
          <w:szCs w:val="24"/>
        </w:rPr>
        <w:t>e klokken worden geluid</w:t>
      </w:r>
      <w:r w:rsidR="003E35CB">
        <w:rPr>
          <w:rFonts w:ascii="Calibri" w:eastAsia="Calibri" w:hAnsi="Calibri" w:cs="Calibri"/>
          <w:i/>
          <w:iCs/>
          <w:szCs w:val="24"/>
        </w:rPr>
        <w:t>.</w:t>
      </w:r>
      <w:r w:rsidRPr="00F058B0">
        <w:rPr>
          <w:rFonts w:ascii="Calibri" w:eastAsia="Calibri" w:hAnsi="Calibri" w:cs="Calibri"/>
          <w:i/>
          <w:iCs/>
          <w:szCs w:val="24"/>
        </w:rPr>
        <w:t xml:space="preserve"> </w:t>
      </w:r>
      <w:r w:rsidR="00E04340"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voor de dienst </w:t>
      </w:r>
    </w:p>
    <w:p w14:paraId="2D1427EE" w14:textId="77777777" w:rsidR="00F8288C" w:rsidRDefault="00B46603" w:rsidP="00BE4E7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>Welkom door ouderling</w:t>
      </w:r>
      <w:r w:rsidR="006E59D0">
        <w:rPr>
          <w:rFonts w:asciiTheme="minorHAnsi" w:hAnsiTheme="minorHAnsi" w:cstheme="minorHAnsi"/>
          <w:bCs/>
          <w:szCs w:val="24"/>
        </w:rPr>
        <w:t xml:space="preserve"> - </w:t>
      </w:r>
      <w:r w:rsidR="00CF376D" w:rsidRPr="00A9659A">
        <w:rPr>
          <w:rFonts w:asciiTheme="minorHAnsi" w:hAnsiTheme="minorHAnsi" w:cstheme="minorHAnsi"/>
          <w:bCs/>
          <w:szCs w:val="24"/>
        </w:rPr>
        <w:t xml:space="preserve">De kaarsen worden aangestoken </w:t>
      </w:r>
    </w:p>
    <w:p w14:paraId="0ACBF2BB" w14:textId="07B9A9F2" w:rsidR="007B4931" w:rsidRDefault="006E59D0" w:rsidP="00BE4E7E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och</w:t>
      </w:r>
      <w:r w:rsidR="00053029">
        <w:rPr>
          <w:rFonts w:asciiTheme="minorHAnsi" w:hAnsiTheme="minorHAnsi" w:cstheme="minorHAnsi"/>
          <w:b/>
          <w:szCs w:val="24"/>
        </w:rPr>
        <w:t>t</w:t>
      </w:r>
      <w:r>
        <w:rPr>
          <w:rFonts w:asciiTheme="minorHAnsi" w:hAnsiTheme="minorHAnsi" w:cstheme="minorHAnsi"/>
          <w:b/>
          <w:szCs w:val="24"/>
        </w:rPr>
        <w:t>slied</w:t>
      </w:r>
      <w:r w:rsidR="005B064A">
        <w:rPr>
          <w:rFonts w:asciiTheme="minorHAnsi" w:hAnsiTheme="minorHAnsi" w:cstheme="minorHAnsi"/>
          <w:b/>
          <w:szCs w:val="24"/>
        </w:rPr>
        <w:t>: Liedboek nr. 221 vers 1 en 3</w:t>
      </w:r>
      <w:r w:rsidR="000D245E">
        <w:rPr>
          <w:rFonts w:asciiTheme="minorHAnsi" w:hAnsiTheme="minorHAnsi" w:cstheme="minorHAnsi"/>
          <w:b/>
          <w:szCs w:val="24"/>
        </w:rPr>
        <w:t xml:space="preserve"> </w:t>
      </w:r>
      <w:r w:rsidR="000D245E" w:rsidRPr="000D245E">
        <w:rPr>
          <w:rFonts w:asciiTheme="minorHAnsi" w:hAnsiTheme="minorHAnsi" w:cstheme="minorHAnsi"/>
          <w:bCs/>
          <w:szCs w:val="24"/>
        </w:rPr>
        <w:t>(staande</w:t>
      </w:r>
      <w:r w:rsidR="000D245E">
        <w:rPr>
          <w:rFonts w:asciiTheme="minorHAnsi" w:hAnsiTheme="minorHAnsi" w:cstheme="minorHAnsi"/>
          <w:b/>
          <w:szCs w:val="24"/>
        </w:rPr>
        <w:t>)</w:t>
      </w:r>
    </w:p>
    <w:p w14:paraId="4D2BA1E9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Stil gebed</w:t>
      </w:r>
    </w:p>
    <w:p w14:paraId="1DEF4768" w14:textId="77777777" w:rsidR="006E59D0" w:rsidRPr="000B4C75" w:rsidRDefault="006E59D0" w:rsidP="006E59D0">
      <w:pPr>
        <w:ind w:right="-556"/>
        <w:rPr>
          <w:rFonts w:ascii="Calibri" w:hAnsi="Calibri" w:cs="Calibri"/>
          <w:b/>
        </w:rPr>
      </w:pPr>
      <w:r w:rsidRPr="000B4C75">
        <w:rPr>
          <w:rFonts w:ascii="Calibri" w:hAnsi="Calibri" w:cs="Calibri"/>
          <w:b/>
        </w:rPr>
        <w:t>Votum en groet</w:t>
      </w:r>
    </w:p>
    <w:p w14:paraId="7F931980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Onze</w:t>
      </w:r>
      <w:proofErr w:type="spellEnd"/>
      <w:r w:rsidRPr="000B4C75">
        <w:rPr>
          <w:rFonts w:ascii="Calibri" w:hAnsi="Calibri" w:cs="Calibri"/>
          <w:bCs/>
        </w:rPr>
        <w:t xml:space="preserve"> hulp is in de naam van de Heer,</w:t>
      </w:r>
    </w:p>
    <w:p w14:paraId="49463098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die</w:t>
      </w:r>
      <w:proofErr w:type="spellEnd"/>
      <w:r w:rsidRPr="000B4C75">
        <w:rPr>
          <w:rFonts w:ascii="Calibri" w:hAnsi="Calibri" w:cs="Calibri"/>
          <w:b/>
        </w:rPr>
        <w:t xml:space="preserve"> hemel en aarde gemaakt heeft,</w:t>
      </w:r>
    </w:p>
    <w:p w14:paraId="24C3230B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die</w:t>
      </w:r>
      <w:proofErr w:type="spellEnd"/>
      <w:r w:rsidRPr="000B4C75">
        <w:rPr>
          <w:rFonts w:ascii="Calibri" w:hAnsi="Calibri" w:cs="Calibri"/>
          <w:bCs/>
        </w:rPr>
        <w:t xml:space="preserve"> trouw houdt tot in eeuwigheid</w:t>
      </w:r>
    </w:p>
    <w:p w14:paraId="6D241F15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en</w:t>
      </w:r>
      <w:proofErr w:type="spellEnd"/>
      <w:r w:rsidRPr="000B4C75">
        <w:rPr>
          <w:rFonts w:ascii="Calibri" w:hAnsi="Calibri" w:cs="Calibri"/>
          <w:b/>
        </w:rPr>
        <w:t xml:space="preserve"> niet loslaat het werk van zijn handen.</w:t>
      </w:r>
    </w:p>
    <w:p w14:paraId="1DC94A6A" w14:textId="77777777" w:rsidR="006E59D0" w:rsidRPr="000B4C75" w:rsidRDefault="006E59D0" w:rsidP="006E59D0">
      <w:pPr>
        <w:rPr>
          <w:rFonts w:ascii="Calibri" w:hAnsi="Calibri" w:cs="Calibri"/>
          <w:bCs/>
        </w:rPr>
      </w:pPr>
      <w:proofErr w:type="spellStart"/>
      <w:r w:rsidRPr="000B4C75">
        <w:rPr>
          <w:rFonts w:ascii="Calibri" w:hAnsi="Calibri" w:cs="Calibri"/>
          <w:bCs/>
        </w:rPr>
        <w:t>v.Genade</w:t>
      </w:r>
      <w:proofErr w:type="spellEnd"/>
      <w:r w:rsidRPr="000B4C75">
        <w:rPr>
          <w:rFonts w:ascii="Calibri" w:hAnsi="Calibri" w:cs="Calibri"/>
          <w:bCs/>
        </w:rPr>
        <w:t xml:space="preserve"> zij u en vrede van God, onze Vader,</w:t>
      </w:r>
    </w:p>
    <w:p w14:paraId="4E3879A2" w14:textId="77777777" w:rsidR="006E59D0" w:rsidRPr="000B4C75" w:rsidRDefault="006E59D0" w:rsidP="006E59D0">
      <w:pPr>
        <w:rPr>
          <w:rFonts w:ascii="Calibri" w:hAnsi="Calibri" w:cs="Calibri"/>
          <w:bCs/>
        </w:rPr>
      </w:pPr>
      <w:r w:rsidRPr="000B4C75">
        <w:rPr>
          <w:rFonts w:ascii="Calibri" w:hAnsi="Calibri" w:cs="Calibri"/>
          <w:bCs/>
        </w:rPr>
        <w:t>en van Jezus Christus, onze Heer. Door de Heilige Geest</w:t>
      </w:r>
    </w:p>
    <w:p w14:paraId="679F0D5F" w14:textId="77777777" w:rsidR="006E59D0" w:rsidRPr="000B4C75" w:rsidRDefault="006E59D0" w:rsidP="006E59D0">
      <w:pPr>
        <w:rPr>
          <w:rFonts w:ascii="Calibri" w:hAnsi="Calibri" w:cs="Calibri"/>
          <w:b/>
        </w:rPr>
      </w:pPr>
      <w:proofErr w:type="spellStart"/>
      <w:r w:rsidRPr="000B4C75">
        <w:rPr>
          <w:rFonts w:ascii="Calibri" w:hAnsi="Calibri" w:cs="Calibri"/>
          <w:b/>
        </w:rPr>
        <w:t>g.Amen</w:t>
      </w:r>
      <w:proofErr w:type="spellEnd"/>
    </w:p>
    <w:p w14:paraId="5BD0E754" w14:textId="77777777" w:rsidR="008E3FC9" w:rsidRPr="00A9659A" w:rsidRDefault="005C2704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Zingen</w:t>
      </w:r>
      <w:r w:rsidR="00202ABD">
        <w:rPr>
          <w:rFonts w:asciiTheme="minorHAnsi" w:hAnsiTheme="minorHAnsi" w:cstheme="minorHAnsi"/>
          <w:b/>
          <w:szCs w:val="24"/>
        </w:rPr>
        <w:t>: Psalm 66 vers 1 en 3</w:t>
      </w:r>
    </w:p>
    <w:p w14:paraId="784757FB" w14:textId="77777777" w:rsidR="00EE6C45" w:rsidRPr="00F058B0" w:rsidRDefault="005C2704" w:rsidP="00D236FC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 w:rsidRPr="00F058B0"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6407298C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 xml:space="preserve">Gebed </w:t>
      </w:r>
      <w:r w:rsidRPr="00A9659A">
        <w:rPr>
          <w:rFonts w:asciiTheme="minorHAnsi" w:hAnsiTheme="minorHAnsi" w:cstheme="minorHAnsi"/>
          <w:color w:val="000000"/>
        </w:rPr>
        <w:t>om ontferming</w:t>
      </w:r>
    </w:p>
    <w:p w14:paraId="01D1D952" w14:textId="77777777" w:rsidR="00D93B9C" w:rsidRDefault="00D93B9C" w:rsidP="00D93B9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Pr="00A9659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glorialied)</w:t>
      </w:r>
      <w:r w:rsidR="00202ABD">
        <w:rPr>
          <w:rFonts w:asciiTheme="minorHAnsi" w:hAnsiTheme="minorHAnsi" w:cstheme="minorHAnsi"/>
          <w:color w:val="000000"/>
        </w:rPr>
        <w:t xml:space="preserve"> </w:t>
      </w:r>
      <w:r w:rsidR="00202ABD" w:rsidRPr="005B064A">
        <w:rPr>
          <w:rFonts w:asciiTheme="minorHAnsi" w:hAnsiTheme="minorHAnsi" w:cstheme="minorHAnsi"/>
          <w:b/>
          <w:color w:val="000000"/>
        </w:rPr>
        <w:t>Liedboek nr. 619 vers 1, 5 en 6</w:t>
      </w:r>
    </w:p>
    <w:p w14:paraId="6A8AE31F" w14:textId="77777777" w:rsidR="00202ABD" w:rsidRDefault="00202ABD" w:rsidP="00202ABD">
      <w:pPr>
        <w:pStyle w:val="Norma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Lezing van leefregel: </w:t>
      </w:r>
      <w:proofErr w:type="spellStart"/>
      <w:r w:rsidRPr="00202ABD">
        <w:rPr>
          <w:rFonts w:asciiTheme="minorHAnsi" w:hAnsiTheme="minorHAnsi" w:cstheme="minorHAnsi"/>
          <w:b/>
          <w:i/>
          <w:iCs/>
          <w:color w:val="000000"/>
        </w:rPr>
        <w:t>Matteüs</w:t>
      </w:r>
      <w:proofErr w:type="spellEnd"/>
      <w:r w:rsidRPr="00202ABD">
        <w:rPr>
          <w:rFonts w:asciiTheme="minorHAnsi" w:hAnsiTheme="minorHAnsi" w:cstheme="minorHAnsi"/>
          <w:b/>
          <w:i/>
          <w:iCs/>
          <w:color w:val="000000"/>
        </w:rPr>
        <w:t xml:space="preserve"> 22 : 36-40</w:t>
      </w:r>
    </w:p>
    <w:p w14:paraId="6D380F47" w14:textId="77777777" w:rsidR="00202ABD" w:rsidRPr="0075206B" w:rsidRDefault="00202ABD" w:rsidP="00202ABD">
      <w:pPr>
        <w:pStyle w:val="Normaal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Zingen: </w:t>
      </w:r>
      <w:r w:rsidR="005B064A">
        <w:rPr>
          <w:rFonts w:asciiTheme="minorHAnsi" w:hAnsiTheme="minorHAnsi" w:cstheme="minorHAnsi"/>
          <w:b/>
          <w:i/>
          <w:iCs/>
          <w:color w:val="000000"/>
        </w:rPr>
        <w:t>Liedboek nr. 117a vers 1 en 2</w:t>
      </w:r>
    </w:p>
    <w:p w14:paraId="1AAF00AB" w14:textId="77777777" w:rsidR="007342DB" w:rsidRPr="007342DB" w:rsidRDefault="007342DB" w:rsidP="00D236FC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46B96CEC" w14:textId="77777777" w:rsidR="00292418" w:rsidRPr="00A9659A" w:rsidRDefault="00BE1F34" w:rsidP="002A51D4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Inleiding </w:t>
      </w:r>
      <w:r w:rsidRPr="00A9659A">
        <w:rPr>
          <w:rFonts w:asciiTheme="minorHAnsi" w:hAnsiTheme="minorHAnsi" w:cstheme="minorHAnsi"/>
          <w:bCs/>
          <w:szCs w:val="24"/>
        </w:rPr>
        <w:t>op de diens</w:t>
      </w:r>
      <w:r w:rsidR="00120A29" w:rsidRPr="00A9659A">
        <w:rPr>
          <w:rFonts w:asciiTheme="minorHAnsi" w:hAnsiTheme="minorHAnsi" w:cstheme="minorHAnsi"/>
          <w:bCs/>
          <w:szCs w:val="24"/>
        </w:rPr>
        <w:t>t</w:t>
      </w:r>
    </w:p>
    <w:p w14:paraId="52947A8A" w14:textId="77777777" w:rsidR="000260D0" w:rsidRPr="00A9659A" w:rsidRDefault="006D7BCD" w:rsidP="00D236FC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Gebed </w:t>
      </w:r>
      <w:r w:rsidRPr="00A9659A">
        <w:rPr>
          <w:rFonts w:asciiTheme="minorHAnsi" w:hAnsiTheme="minorHAnsi" w:cstheme="minorHAnsi"/>
          <w:bCs/>
          <w:szCs w:val="24"/>
        </w:rPr>
        <w:t xml:space="preserve">om </w:t>
      </w:r>
      <w:r w:rsidR="00524D5A" w:rsidRPr="00A9659A">
        <w:rPr>
          <w:rFonts w:asciiTheme="minorHAnsi" w:hAnsiTheme="minorHAnsi" w:cstheme="minorHAnsi"/>
          <w:bCs/>
          <w:szCs w:val="24"/>
        </w:rPr>
        <w:t xml:space="preserve">verlichting door de Heilige Geest </w:t>
      </w:r>
    </w:p>
    <w:p w14:paraId="252DF40D" w14:textId="77777777" w:rsidR="00FD5F69" w:rsidRPr="00A9659A" w:rsidRDefault="00BB1188" w:rsidP="00BB1188">
      <w:pPr>
        <w:spacing w:line="276" w:lineRule="auto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Kinderlied </w:t>
      </w:r>
      <w:r w:rsidRPr="00A9659A">
        <w:rPr>
          <w:rFonts w:asciiTheme="minorHAnsi" w:hAnsiTheme="minorHAnsi" w:cstheme="minorHAnsi"/>
          <w:bCs/>
          <w:szCs w:val="24"/>
        </w:rPr>
        <w:t xml:space="preserve"> </w:t>
      </w:r>
      <w:r w:rsidR="005B064A" w:rsidRPr="005B064A">
        <w:rPr>
          <w:rFonts w:asciiTheme="minorHAnsi" w:hAnsiTheme="minorHAnsi" w:cstheme="minorHAnsi"/>
          <w:b/>
          <w:bCs/>
          <w:i/>
          <w:szCs w:val="24"/>
        </w:rPr>
        <w:t>“Looft de Here” (Evangelische liedbundel nr. 30)</w:t>
      </w:r>
    </w:p>
    <w:p w14:paraId="6EF84A1F" w14:textId="77777777" w:rsidR="00327D40" w:rsidRPr="00A9659A" w:rsidRDefault="00327D40" w:rsidP="00327D40">
      <w:pPr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Cs/>
          <w:szCs w:val="24"/>
        </w:rPr>
        <w:t xml:space="preserve">Uitleg voor de kinderen </w:t>
      </w:r>
      <w:r w:rsidR="00D93B9C">
        <w:rPr>
          <w:rFonts w:asciiTheme="minorHAnsi" w:hAnsiTheme="minorHAnsi" w:cstheme="minorHAnsi"/>
          <w:bCs/>
          <w:szCs w:val="24"/>
        </w:rPr>
        <w:t>en kinderen gaan naar de kindernevendienst</w:t>
      </w:r>
    </w:p>
    <w:p w14:paraId="46407854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BB1188" w:rsidRPr="00A965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5206B">
        <w:rPr>
          <w:rFonts w:asciiTheme="minorHAnsi" w:hAnsiTheme="minorHAnsi" w:cstheme="minorHAnsi"/>
          <w:b/>
          <w:bCs/>
          <w:color w:val="000000"/>
        </w:rPr>
        <w:t>(lector)</w:t>
      </w:r>
      <w:r w:rsidR="005B064A">
        <w:rPr>
          <w:rFonts w:asciiTheme="minorHAnsi" w:hAnsiTheme="minorHAnsi" w:cstheme="minorHAnsi"/>
          <w:b/>
          <w:bCs/>
          <w:color w:val="000000"/>
        </w:rPr>
        <w:t>: SPREUKEN 2</w:t>
      </w:r>
      <w:r w:rsidR="00202ABD">
        <w:rPr>
          <w:rFonts w:asciiTheme="minorHAnsi" w:hAnsiTheme="minorHAnsi" w:cstheme="minorHAnsi"/>
          <w:b/>
          <w:bCs/>
          <w:color w:val="000000"/>
        </w:rPr>
        <w:t>5 : 1 t/m</w:t>
      </w:r>
      <w:r w:rsidR="005B064A">
        <w:rPr>
          <w:rFonts w:asciiTheme="minorHAnsi" w:hAnsiTheme="minorHAnsi" w:cstheme="minorHAnsi"/>
          <w:b/>
          <w:bCs/>
          <w:color w:val="000000"/>
        </w:rPr>
        <w:t xml:space="preserve"> 5</w:t>
      </w:r>
      <w:r w:rsidR="00202ABD">
        <w:rPr>
          <w:rFonts w:asciiTheme="minorHAnsi" w:hAnsiTheme="minorHAnsi" w:cstheme="minorHAnsi"/>
          <w:b/>
          <w:bCs/>
          <w:color w:val="000000"/>
        </w:rPr>
        <w:t xml:space="preserve"> (NBV21)</w:t>
      </w:r>
    </w:p>
    <w:p w14:paraId="32550C1A" w14:textId="77777777" w:rsidR="004D0B5C" w:rsidRPr="00A9659A" w:rsidRDefault="005B064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ingen: Psalm 7</w:t>
      </w:r>
      <w:r w:rsidR="00202ABD">
        <w:rPr>
          <w:rFonts w:asciiTheme="minorHAnsi" w:hAnsiTheme="minorHAnsi" w:cstheme="minorHAnsi"/>
          <w:b/>
          <w:bCs/>
          <w:color w:val="000000"/>
        </w:rPr>
        <w:t>2 vers 1</w:t>
      </w:r>
      <w:r>
        <w:rPr>
          <w:rFonts w:asciiTheme="minorHAnsi" w:hAnsiTheme="minorHAnsi" w:cstheme="minorHAnsi"/>
          <w:b/>
          <w:bCs/>
          <w:color w:val="000000"/>
        </w:rPr>
        <w:t xml:space="preserve"> en 2</w:t>
      </w:r>
    </w:p>
    <w:p w14:paraId="03BE1645" w14:textId="77777777" w:rsidR="0047633A" w:rsidRPr="00A9659A" w:rsidRDefault="0047633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 w:rsidR="0075206B">
        <w:rPr>
          <w:rFonts w:asciiTheme="minorHAnsi" w:hAnsiTheme="minorHAnsi" w:cstheme="minorHAnsi"/>
          <w:b/>
          <w:bCs/>
          <w:color w:val="000000"/>
        </w:rPr>
        <w:t xml:space="preserve"> (lector)</w:t>
      </w:r>
      <w:r w:rsidR="00202ABD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5B064A">
        <w:rPr>
          <w:rFonts w:asciiTheme="minorHAnsi" w:hAnsiTheme="minorHAnsi" w:cstheme="minorHAnsi"/>
          <w:b/>
          <w:bCs/>
          <w:color w:val="000000"/>
        </w:rPr>
        <w:t>M</w:t>
      </w:r>
      <w:r w:rsidR="00202ABD">
        <w:rPr>
          <w:rFonts w:asciiTheme="minorHAnsi" w:hAnsiTheme="minorHAnsi" w:cstheme="minorHAnsi"/>
          <w:b/>
          <w:bCs/>
          <w:color w:val="000000"/>
        </w:rPr>
        <w:t>A</w:t>
      </w:r>
      <w:r w:rsidR="005B064A">
        <w:rPr>
          <w:rFonts w:asciiTheme="minorHAnsi" w:hAnsiTheme="minorHAnsi" w:cstheme="minorHAnsi"/>
          <w:b/>
          <w:bCs/>
          <w:color w:val="000000"/>
        </w:rPr>
        <w:t>TTEÜ</w:t>
      </w:r>
      <w:r w:rsidR="00202ABD">
        <w:rPr>
          <w:rFonts w:asciiTheme="minorHAnsi" w:hAnsiTheme="minorHAnsi" w:cstheme="minorHAnsi"/>
          <w:b/>
          <w:bCs/>
          <w:color w:val="000000"/>
        </w:rPr>
        <w:t xml:space="preserve">S </w:t>
      </w:r>
      <w:r w:rsidR="005B064A">
        <w:rPr>
          <w:rFonts w:asciiTheme="minorHAnsi" w:hAnsiTheme="minorHAnsi" w:cstheme="minorHAnsi"/>
          <w:b/>
          <w:bCs/>
          <w:color w:val="000000"/>
        </w:rPr>
        <w:t>11</w:t>
      </w:r>
      <w:r w:rsidR="00202ABD">
        <w:rPr>
          <w:rFonts w:asciiTheme="minorHAnsi" w:hAnsiTheme="minorHAnsi" w:cstheme="minorHAnsi"/>
          <w:b/>
          <w:bCs/>
          <w:color w:val="000000"/>
        </w:rPr>
        <w:t xml:space="preserve"> : </w:t>
      </w:r>
      <w:r w:rsidR="005B064A">
        <w:rPr>
          <w:rFonts w:asciiTheme="minorHAnsi" w:hAnsiTheme="minorHAnsi" w:cstheme="minorHAnsi"/>
          <w:b/>
          <w:bCs/>
          <w:color w:val="000000"/>
        </w:rPr>
        <w:t>25</w:t>
      </w:r>
      <w:r w:rsidR="00202ABD">
        <w:rPr>
          <w:rFonts w:asciiTheme="minorHAnsi" w:hAnsiTheme="minorHAnsi" w:cstheme="minorHAnsi"/>
          <w:b/>
          <w:bCs/>
          <w:color w:val="000000"/>
        </w:rPr>
        <w:t xml:space="preserve"> t/m 2</w:t>
      </w:r>
      <w:r w:rsidR="005B064A">
        <w:rPr>
          <w:rFonts w:asciiTheme="minorHAnsi" w:hAnsiTheme="minorHAnsi" w:cstheme="minorHAnsi"/>
          <w:b/>
          <w:bCs/>
          <w:color w:val="000000"/>
        </w:rPr>
        <w:t>7 NBV21)</w:t>
      </w:r>
    </w:p>
    <w:p w14:paraId="2E68F9DC" w14:textId="77777777" w:rsidR="005B064A" w:rsidRDefault="00327D40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 w:rsidR="00202ABD">
        <w:rPr>
          <w:rFonts w:asciiTheme="minorHAnsi" w:hAnsiTheme="minorHAnsi" w:cstheme="minorHAnsi"/>
          <w:b/>
          <w:bCs/>
          <w:color w:val="000000"/>
        </w:rPr>
        <w:t>: Liedboek</w:t>
      </w:r>
      <w:r w:rsidR="005B064A">
        <w:rPr>
          <w:rFonts w:asciiTheme="minorHAnsi" w:hAnsiTheme="minorHAnsi" w:cstheme="minorHAnsi"/>
          <w:b/>
          <w:bCs/>
          <w:color w:val="000000"/>
        </w:rPr>
        <w:t xml:space="preserve"> nr. </w:t>
      </w:r>
      <w:r w:rsidR="00202ABD">
        <w:rPr>
          <w:rFonts w:asciiTheme="minorHAnsi" w:hAnsiTheme="minorHAnsi" w:cstheme="minorHAnsi"/>
          <w:b/>
          <w:bCs/>
          <w:color w:val="000000"/>
        </w:rPr>
        <w:t>3</w:t>
      </w:r>
      <w:r w:rsidR="005B064A">
        <w:rPr>
          <w:rFonts w:asciiTheme="minorHAnsi" w:hAnsiTheme="minorHAnsi" w:cstheme="minorHAnsi"/>
          <w:b/>
          <w:bCs/>
          <w:color w:val="000000"/>
        </w:rPr>
        <w:t>15</w:t>
      </w:r>
      <w:r w:rsidR="00202ABD">
        <w:rPr>
          <w:rFonts w:asciiTheme="minorHAnsi" w:hAnsiTheme="minorHAnsi" w:cstheme="minorHAnsi"/>
          <w:b/>
          <w:bCs/>
          <w:color w:val="000000"/>
        </w:rPr>
        <w:t xml:space="preserve"> vers </w:t>
      </w:r>
      <w:r w:rsidR="005B064A">
        <w:rPr>
          <w:rFonts w:asciiTheme="minorHAnsi" w:hAnsiTheme="minorHAnsi" w:cstheme="minorHAnsi"/>
          <w:b/>
          <w:bCs/>
          <w:color w:val="000000"/>
        </w:rPr>
        <w:t>1</w:t>
      </w:r>
    </w:p>
    <w:p w14:paraId="0C462785" w14:textId="77777777" w:rsidR="005B064A" w:rsidRPr="00A9659A" w:rsidRDefault="005B064A" w:rsidP="005B064A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Schriftlezing</w:t>
      </w:r>
      <w:r>
        <w:rPr>
          <w:rFonts w:asciiTheme="minorHAnsi" w:hAnsiTheme="minorHAnsi" w:cstheme="minorHAnsi"/>
          <w:b/>
          <w:bCs/>
          <w:color w:val="000000"/>
        </w:rPr>
        <w:t xml:space="preserve"> (lector): </w:t>
      </w:r>
      <w:r w:rsidR="00EE56DF">
        <w:rPr>
          <w:rFonts w:asciiTheme="minorHAnsi" w:hAnsiTheme="minorHAnsi" w:cstheme="minorHAnsi"/>
          <w:b/>
          <w:bCs/>
          <w:color w:val="000000"/>
        </w:rPr>
        <w:t>I KORINTIËR</w:t>
      </w:r>
      <w:r>
        <w:rPr>
          <w:rFonts w:asciiTheme="minorHAnsi" w:hAnsiTheme="minorHAnsi" w:cstheme="minorHAnsi"/>
          <w:b/>
          <w:bCs/>
          <w:color w:val="000000"/>
        </w:rPr>
        <w:t xml:space="preserve">S </w:t>
      </w:r>
      <w:r w:rsidR="00EE56DF"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b/>
          <w:bCs/>
          <w:color w:val="000000"/>
        </w:rPr>
        <w:t xml:space="preserve"> : </w:t>
      </w:r>
      <w:r w:rsidR="00EE56DF">
        <w:rPr>
          <w:rFonts w:asciiTheme="minorHAnsi" w:hAnsiTheme="minorHAnsi" w:cstheme="minorHAnsi"/>
          <w:b/>
          <w:bCs/>
          <w:color w:val="000000"/>
        </w:rPr>
        <w:t>1</w:t>
      </w:r>
      <w:r>
        <w:rPr>
          <w:rFonts w:asciiTheme="minorHAnsi" w:hAnsiTheme="minorHAnsi" w:cstheme="minorHAnsi"/>
          <w:b/>
          <w:bCs/>
          <w:color w:val="000000"/>
        </w:rPr>
        <w:t xml:space="preserve"> t/m 7 NBV21)</w:t>
      </w:r>
    </w:p>
    <w:p w14:paraId="7A66CE70" w14:textId="77777777" w:rsidR="00327D40" w:rsidRPr="00A9659A" w:rsidRDefault="005B064A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9659A">
        <w:rPr>
          <w:rFonts w:asciiTheme="minorHAnsi" w:hAnsiTheme="minorHAnsi" w:cstheme="minorHAnsi"/>
          <w:b/>
          <w:bCs/>
          <w:color w:val="000000"/>
        </w:rPr>
        <w:t>Zingen</w:t>
      </w:r>
      <w:r>
        <w:rPr>
          <w:rFonts w:asciiTheme="minorHAnsi" w:hAnsiTheme="minorHAnsi" w:cstheme="minorHAnsi"/>
          <w:b/>
          <w:bCs/>
          <w:color w:val="000000"/>
        </w:rPr>
        <w:t xml:space="preserve">: Liedboek nr. 315 vers </w:t>
      </w:r>
      <w:r w:rsidR="00202ABD">
        <w:rPr>
          <w:rFonts w:asciiTheme="minorHAnsi" w:hAnsiTheme="minorHAnsi" w:cstheme="minorHAnsi"/>
          <w:b/>
          <w:bCs/>
          <w:color w:val="000000"/>
        </w:rPr>
        <w:t>2 en 3</w:t>
      </w:r>
    </w:p>
    <w:p w14:paraId="550A9692" w14:textId="77777777" w:rsidR="00FD5F69" w:rsidRPr="00A9659A" w:rsidRDefault="00FD5F69" w:rsidP="00FD5F6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9659A">
        <w:rPr>
          <w:rFonts w:asciiTheme="minorHAnsi" w:hAnsiTheme="minorHAnsi" w:cstheme="minorHAnsi"/>
          <w:color w:val="000000"/>
        </w:rPr>
        <w:t>Verkondiging</w:t>
      </w:r>
    </w:p>
    <w:p w14:paraId="123F50DC" w14:textId="77777777" w:rsidR="00FD5F69" w:rsidRPr="00A9659A" w:rsidRDefault="00202ABD" w:rsidP="0012293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szCs w:val="24"/>
        </w:rPr>
        <w:t xml:space="preserve">Orgelspel / </w:t>
      </w:r>
      <w:r w:rsidR="0012293C" w:rsidRPr="00A9659A">
        <w:rPr>
          <w:rFonts w:asciiTheme="minorHAnsi" w:hAnsiTheme="minorHAnsi" w:cstheme="minorHAnsi"/>
          <w:b/>
          <w:szCs w:val="24"/>
        </w:rPr>
        <w:t>Zingen</w:t>
      </w:r>
      <w:r>
        <w:rPr>
          <w:rFonts w:asciiTheme="minorHAnsi" w:hAnsiTheme="minorHAnsi" w:cstheme="minorHAnsi"/>
          <w:b/>
          <w:szCs w:val="24"/>
        </w:rPr>
        <w:t xml:space="preserve">: Liedboek </w:t>
      </w:r>
      <w:r w:rsidR="004112B5">
        <w:rPr>
          <w:rFonts w:asciiTheme="minorHAnsi" w:hAnsiTheme="minorHAnsi" w:cstheme="minorHAnsi"/>
          <w:b/>
          <w:szCs w:val="24"/>
        </w:rPr>
        <w:t xml:space="preserve">nr. </w:t>
      </w:r>
      <w:r>
        <w:rPr>
          <w:rFonts w:asciiTheme="minorHAnsi" w:hAnsiTheme="minorHAnsi" w:cstheme="minorHAnsi"/>
          <w:b/>
          <w:szCs w:val="24"/>
        </w:rPr>
        <w:t>6</w:t>
      </w:r>
      <w:r w:rsidR="004112B5">
        <w:rPr>
          <w:rFonts w:asciiTheme="minorHAnsi" w:hAnsiTheme="minorHAnsi" w:cstheme="minorHAnsi"/>
          <w:b/>
          <w:szCs w:val="24"/>
        </w:rPr>
        <w:t>53</w:t>
      </w:r>
      <w:r>
        <w:rPr>
          <w:rFonts w:asciiTheme="minorHAnsi" w:hAnsiTheme="minorHAnsi" w:cstheme="minorHAnsi"/>
          <w:b/>
          <w:szCs w:val="24"/>
        </w:rPr>
        <w:t xml:space="preserve"> vers 1 en </w:t>
      </w:r>
      <w:r w:rsidR="004112B5">
        <w:rPr>
          <w:rFonts w:asciiTheme="minorHAnsi" w:hAnsiTheme="minorHAnsi" w:cstheme="minorHAnsi"/>
          <w:b/>
          <w:szCs w:val="24"/>
        </w:rPr>
        <w:t>7</w:t>
      </w:r>
      <w:r w:rsidR="0012293C" w:rsidRPr="00A9659A">
        <w:rPr>
          <w:rFonts w:asciiTheme="minorHAnsi" w:hAnsiTheme="minorHAnsi" w:cstheme="minorHAnsi"/>
          <w:b/>
          <w:szCs w:val="24"/>
        </w:rPr>
        <w:t xml:space="preserve"> </w:t>
      </w:r>
    </w:p>
    <w:p w14:paraId="220DB807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>Dankgebed en  voorbeden</w:t>
      </w:r>
      <w:r w:rsidRPr="00A9659A"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0359AF8D" w14:textId="77777777" w:rsidR="00F4785A" w:rsidRDefault="00F4785A" w:rsidP="00F4785A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 w:rsidRPr="007B4931">
        <w:rPr>
          <w:rFonts w:asciiTheme="minorHAnsi" w:hAnsiTheme="minorHAnsi" w:cstheme="minorHAnsi"/>
          <w:bCs/>
          <w:i/>
          <w:iCs/>
          <w:szCs w:val="24"/>
        </w:rPr>
        <w:t xml:space="preserve">Orgelspel </w:t>
      </w:r>
    </w:p>
    <w:p w14:paraId="22B060E2" w14:textId="77777777" w:rsidR="007342DB" w:rsidRPr="007342DB" w:rsidRDefault="007342DB" w:rsidP="007342D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 w:rsidRPr="007342DB"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63817B77" w14:textId="77777777" w:rsidR="00A9659A" w:rsidRP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  <w:sectPr w:rsidR="00A9659A" w:rsidRPr="00A9659A" w:rsidSect="00A9659A">
          <w:type w:val="continuous"/>
          <w:pgSz w:w="11907" w:h="16840" w:code="9"/>
          <w:pgMar w:top="1417" w:right="1417" w:bottom="1417" w:left="1417" w:header="708" w:footer="708" w:gutter="0"/>
          <w:cols w:space="709"/>
          <w:docGrid w:linePitch="326"/>
        </w:sectPr>
      </w:pPr>
      <w:r w:rsidRPr="00A9659A">
        <w:rPr>
          <w:rFonts w:asciiTheme="minorHAnsi" w:hAnsiTheme="minorHAnsi" w:cstheme="minorHAnsi"/>
          <w:b/>
          <w:szCs w:val="24"/>
        </w:rPr>
        <w:t xml:space="preserve">Zingen </w:t>
      </w:r>
      <w:r w:rsidR="007342DB">
        <w:rPr>
          <w:rFonts w:asciiTheme="minorHAnsi" w:hAnsiTheme="minorHAnsi" w:cstheme="minorHAnsi"/>
          <w:bCs/>
          <w:szCs w:val="24"/>
        </w:rPr>
        <w:t>(staande)</w:t>
      </w:r>
      <w:r w:rsidR="00202ABD">
        <w:rPr>
          <w:rFonts w:asciiTheme="minorHAnsi" w:hAnsiTheme="minorHAnsi" w:cstheme="minorHAnsi"/>
          <w:bCs/>
          <w:szCs w:val="24"/>
        </w:rPr>
        <w:t xml:space="preserve"> </w:t>
      </w:r>
      <w:r w:rsidR="00202ABD" w:rsidRPr="00202ABD">
        <w:rPr>
          <w:rFonts w:asciiTheme="minorHAnsi" w:hAnsiTheme="minorHAnsi" w:cstheme="minorHAnsi"/>
          <w:b/>
          <w:bCs/>
          <w:szCs w:val="24"/>
        </w:rPr>
        <w:t>Liedboek 1014 vers 1, 2 en 5</w:t>
      </w:r>
      <w:r w:rsidR="004112B5">
        <w:rPr>
          <w:rFonts w:asciiTheme="minorHAnsi" w:hAnsiTheme="minorHAnsi" w:cstheme="minorHAnsi"/>
          <w:b/>
          <w:bCs/>
          <w:szCs w:val="24"/>
        </w:rPr>
        <w:t xml:space="preserve"> [of Wilhelmus? Liedboek nr. 708]</w:t>
      </w:r>
    </w:p>
    <w:p w14:paraId="796A7B5D" w14:textId="77777777" w:rsidR="00A9659A" w:rsidRDefault="00A9659A" w:rsidP="00A9659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A9659A">
        <w:rPr>
          <w:rFonts w:asciiTheme="minorHAnsi" w:hAnsiTheme="minorHAnsi" w:cstheme="minorHAnsi"/>
          <w:b/>
          <w:szCs w:val="24"/>
        </w:rPr>
        <w:t xml:space="preserve">Zegen </w:t>
      </w:r>
      <w:r w:rsidR="00C948AB">
        <w:rPr>
          <w:rFonts w:asciiTheme="minorHAnsi" w:hAnsiTheme="minorHAnsi" w:cstheme="minorHAnsi"/>
          <w:bCs/>
          <w:szCs w:val="24"/>
        </w:rPr>
        <w:t>– gezongen Amen</w:t>
      </w:r>
      <w:r w:rsidR="00A253BD">
        <w:rPr>
          <w:rFonts w:asciiTheme="minorHAnsi" w:hAnsiTheme="minorHAnsi" w:cstheme="minorHAnsi"/>
          <w:bCs/>
          <w:szCs w:val="24"/>
        </w:rPr>
        <w:t xml:space="preserve"> (</w:t>
      </w:r>
      <w:r w:rsidR="00D93B9C">
        <w:rPr>
          <w:rFonts w:asciiTheme="minorHAnsi" w:hAnsiTheme="minorHAnsi" w:cstheme="minorHAnsi"/>
          <w:bCs/>
          <w:szCs w:val="24"/>
        </w:rPr>
        <w:t>lied</w:t>
      </w:r>
      <w:r w:rsidR="00A253BD">
        <w:rPr>
          <w:rFonts w:asciiTheme="minorHAnsi" w:hAnsiTheme="minorHAnsi" w:cstheme="minorHAnsi"/>
          <w:bCs/>
          <w:szCs w:val="24"/>
        </w:rPr>
        <w:t xml:space="preserve"> 431c Liedboek)</w:t>
      </w:r>
    </w:p>
    <w:p w14:paraId="050B97A6" w14:textId="77777777" w:rsidR="003E35CB" w:rsidRPr="004112B5" w:rsidRDefault="00A253BD" w:rsidP="00D82544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rgelspel </w:t>
      </w:r>
    </w:p>
    <w:p w14:paraId="28C56E55" w14:textId="77777777" w:rsidR="00C77C7F" w:rsidRPr="00A9659A" w:rsidRDefault="003E35CB" w:rsidP="00D82544">
      <w:pPr>
        <w:spacing w:line="276" w:lineRule="auto"/>
        <w:rPr>
          <w:rStyle w:val="Standaard1"/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Dienstdoend ouderling en predikant stellen zich naast de </w:t>
      </w:r>
      <w:r w:rsidR="005260F6">
        <w:rPr>
          <w:rFonts w:asciiTheme="minorHAnsi" w:hAnsiTheme="minorHAnsi" w:cstheme="minorHAnsi"/>
          <w:bCs/>
          <w:i/>
          <w:iCs/>
          <w:szCs w:val="24"/>
        </w:rPr>
        <w:t>doop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tuin op om de hand te schudden van de gemeenteleden. </w:t>
      </w:r>
      <w:r w:rsidR="00EF0E99"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sectPr w:rsidR="00C77C7F" w:rsidRPr="00A9659A" w:rsidSect="006768A6">
      <w:type w:val="continuous"/>
      <w:pgSz w:w="11907" w:h="16840" w:code="9"/>
      <w:pgMar w:top="1417" w:right="1417" w:bottom="1417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B8B9" w14:textId="77777777" w:rsidR="00D576B3" w:rsidRDefault="00D576B3" w:rsidP="00771DDF">
      <w:r>
        <w:separator/>
      </w:r>
    </w:p>
  </w:endnote>
  <w:endnote w:type="continuationSeparator" w:id="0">
    <w:p w14:paraId="54551D9F" w14:textId="77777777" w:rsidR="00D576B3" w:rsidRDefault="00D576B3" w:rsidP="0077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B490" w14:textId="77777777" w:rsidR="00D576B3" w:rsidRDefault="00D576B3" w:rsidP="00771DDF">
      <w:r>
        <w:separator/>
      </w:r>
    </w:p>
  </w:footnote>
  <w:footnote w:type="continuationSeparator" w:id="0">
    <w:p w14:paraId="2E512BC4" w14:textId="77777777" w:rsidR="00D576B3" w:rsidRDefault="00D576B3" w:rsidP="0077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8D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556A"/>
    <w:multiLevelType w:val="hybridMultilevel"/>
    <w:tmpl w:val="8CEEF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D66"/>
    <w:multiLevelType w:val="hybridMultilevel"/>
    <w:tmpl w:val="DC5C7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E8B"/>
    <w:multiLevelType w:val="hybridMultilevel"/>
    <w:tmpl w:val="695A36A8"/>
    <w:lvl w:ilvl="0" w:tplc="7506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25"/>
    <w:multiLevelType w:val="hybridMultilevel"/>
    <w:tmpl w:val="EDA8DC6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4410"/>
    <w:multiLevelType w:val="hybridMultilevel"/>
    <w:tmpl w:val="5B289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1F0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D3228"/>
    <w:multiLevelType w:val="hybridMultilevel"/>
    <w:tmpl w:val="371213C6"/>
    <w:lvl w:ilvl="0" w:tplc="F30E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D71CA"/>
    <w:multiLevelType w:val="singleLevel"/>
    <w:tmpl w:val="24C4C47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D4C31"/>
    <w:multiLevelType w:val="hybridMultilevel"/>
    <w:tmpl w:val="90105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950"/>
    <w:multiLevelType w:val="hybridMultilevel"/>
    <w:tmpl w:val="9998E0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351"/>
    <w:multiLevelType w:val="hybridMultilevel"/>
    <w:tmpl w:val="2A5A1D3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62E74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2A193674"/>
    <w:multiLevelType w:val="hybridMultilevel"/>
    <w:tmpl w:val="30EC597A"/>
    <w:lvl w:ilvl="0" w:tplc="486C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4FFF"/>
    <w:multiLevelType w:val="hybridMultilevel"/>
    <w:tmpl w:val="CA06D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C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72C7A"/>
    <w:multiLevelType w:val="hybridMultilevel"/>
    <w:tmpl w:val="0DC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6AB2"/>
    <w:multiLevelType w:val="hybridMultilevel"/>
    <w:tmpl w:val="FC5E2EAC"/>
    <w:lvl w:ilvl="0" w:tplc="4D5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463"/>
    <w:multiLevelType w:val="singleLevel"/>
    <w:tmpl w:val="A6E64E7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D43CE5"/>
    <w:multiLevelType w:val="hybridMultilevel"/>
    <w:tmpl w:val="44781D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2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9B13A5"/>
    <w:multiLevelType w:val="hybridMultilevel"/>
    <w:tmpl w:val="FD58C3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B70"/>
    <w:multiLevelType w:val="hybridMultilevel"/>
    <w:tmpl w:val="6F243F00"/>
    <w:lvl w:ilvl="0" w:tplc="91F85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3E8"/>
    <w:multiLevelType w:val="hybridMultilevel"/>
    <w:tmpl w:val="EF3C4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9CE"/>
    <w:multiLevelType w:val="singleLevel"/>
    <w:tmpl w:val="7F02D8CC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4A8F1EF0"/>
    <w:multiLevelType w:val="hybridMultilevel"/>
    <w:tmpl w:val="621EA8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4794"/>
    <w:multiLevelType w:val="hybridMultilevel"/>
    <w:tmpl w:val="5EDC8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36861"/>
    <w:multiLevelType w:val="hybridMultilevel"/>
    <w:tmpl w:val="846CBE5C"/>
    <w:lvl w:ilvl="0" w:tplc="74987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54948"/>
    <w:multiLevelType w:val="singleLevel"/>
    <w:tmpl w:val="242E4FB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7F05840"/>
    <w:multiLevelType w:val="hybridMultilevel"/>
    <w:tmpl w:val="01D2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1A84"/>
    <w:multiLevelType w:val="hybridMultilevel"/>
    <w:tmpl w:val="05864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4D57"/>
    <w:multiLevelType w:val="hybridMultilevel"/>
    <w:tmpl w:val="E340B320"/>
    <w:lvl w:ilvl="0" w:tplc="1B2E3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66D52"/>
    <w:multiLevelType w:val="hybridMultilevel"/>
    <w:tmpl w:val="AD90E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1F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715FD2"/>
    <w:multiLevelType w:val="hybridMultilevel"/>
    <w:tmpl w:val="392EFDE8"/>
    <w:lvl w:ilvl="0" w:tplc="C27EF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315E"/>
    <w:multiLevelType w:val="hybridMultilevel"/>
    <w:tmpl w:val="575E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60044">
    <w:abstractNumId w:val="24"/>
  </w:num>
  <w:num w:numId="2" w16cid:durableId="1554006449">
    <w:abstractNumId w:val="28"/>
  </w:num>
  <w:num w:numId="3" w16cid:durableId="170799764">
    <w:abstractNumId w:val="12"/>
  </w:num>
  <w:num w:numId="4" w16cid:durableId="1416433839">
    <w:abstractNumId w:val="32"/>
  </w:num>
  <w:num w:numId="5" w16cid:durableId="1481921546">
    <w:abstractNumId w:val="0"/>
  </w:num>
  <w:num w:numId="6" w16cid:durableId="57749599">
    <w:abstractNumId w:val="15"/>
  </w:num>
  <w:num w:numId="7" w16cid:durableId="1065687003">
    <w:abstractNumId w:val="34"/>
  </w:num>
  <w:num w:numId="8" w16cid:durableId="1427113627">
    <w:abstractNumId w:val="20"/>
  </w:num>
  <w:num w:numId="9" w16cid:durableId="2016953389">
    <w:abstractNumId w:val="6"/>
  </w:num>
  <w:num w:numId="10" w16cid:durableId="2028212906">
    <w:abstractNumId w:val="18"/>
  </w:num>
  <w:num w:numId="11" w16cid:durableId="2077239197">
    <w:abstractNumId w:val="8"/>
  </w:num>
  <w:num w:numId="12" w16cid:durableId="429740427">
    <w:abstractNumId w:val="25"/>
  </w:num>
  <w:num w:numId="13" w16cid:durableId="1865745978">
    <w:abstractNumId w:val="11"/>
  </w:num>
  <w:num w:numId="14" w16cid:durableId="960497900">
    <w:abstractNumId w:val="35"/>
  </w:num>
  <w:num w:numId="15" w16cid:durableId="682786087">
    <w:abstractNumId w:val="16"/>
  </w:num>
  <w:num w:numId="16" w16cid:durableId="218175070">
    <w:abstractNumId w:val="36"/>
  </w:num>
  <w:num w:numId="17" w16cid:durableId="1907835076">
    <w:abstractNumId w:val="14"/>
  </w:num>
  <w:num w:numId="18" w16cid:durableId="1531063263">
    <w:abstractNumId w:val="33"/>
  </w:num>
  <w:num w:numId="19" w16cid:durableId="759528561">
    <w:abstractNumId w:val="9"/>
  </w:num>
  <w:num w:numId="20" w16cid:durableId="479421572">
    <w:abstractNumId w:val="7"/>
  </w:num>
  <w:num w:numId="21" w16cid:durableId="121730389">
    <w:abstractNumId w:val="22"/>
  </w:num>
  <w:num w:numId="22" w16cid:durableId="866990135">
    <w:abstractNumId w:val="17"/>
  </w:num>
  <w:num w:numId="23" w16cid:durableId="947008125">
    <w:abstractNumId w:val="31"/>
  </w:num>
  <w:num w:numId="24" w16cid:durableId="1898008719">
    <w:abstractNumId w:val="13"/>
  </w:num>
  <w:num w:numId="25" w16cid:durableId="1959675553">
    <w:abstractNumId w:val="4"/>
  </w:num>
  <w:num w:numId="26" w16cid:durableId="1328630062">
    <w:abstractNumId w:val="27"/>
  </w:num>
  <w:num w:numId="27" w16cid:durableId="1448041536">
    <w:abstractNumId w:val="3"/>
  </w:num>
  <w:num w:numId="28" w16cid:durableId="321398026">
    <w:abstractNumId w:val="1"/>
  </w:num>
  <w:num w:numId="29" w16cid:durableId="1290161742">
    <w:abstractNumId w:val="10"/>
  </w:num>
  <w:num w:numId="30" w16cid:durableId="848450841">
    <w:abstractNumId w:val="2"/>
  </w:num>
  <w:num w:numId="31" w16cid:durableId="1664043350">
    <w:abstractNumId w:val="26"/>
  </w:num>
  <w:num w:numId="32" w16cid:durableId="782191031">
    <w:abstractNumId w:val="19"/>
  </w:num>
  <w:num w:numId="33" w16cid:durableId="406613592">
    <w:abstractNumId w:val="23"/>
  </w:num>
  <w:num w:numId="34" w16cid:durableId="325019830">
    <w:abstractNumId w:val="30"/>
  </w:num>
  <w:num w:numId="35" w16cid:durableId="1928540170">
    <w:abstractNumId w:val="21"/>
  </w:num>
  <w:num w:numId="36" w16cid:durableId="372314413">
    <w:abstractNumId w:val="5"/>
  </w:num>
  <w:num w:numId="37" w16cid:durableId="17612883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979"/>
    <w:rsid w:val="00005875"/>
    <w:rsid w:val="0000645A"/>
    <w:rsid w:val="00017481"/>
    <w:rsid w:val="00020FFA"/>
    <w:rsid w:val="00026052"/>
    <w:rsid w:val="000260D0"/>
    <w:rsid w:val="00031D33"/>
    <w:rsid w:val="0003400B"/>
    <w:rsid w:val="00036898"/>
    <w:rsid w:val="00036DEC"/>
    <w:rsid w:val="00043050"/>
    <w:rsid w:val="000508F2"/>
    <w:rsid w:val="00053029"/>
    <w:rsid w:val="00053D9B"/>
    <w:rsid w:val="00053DD5"/>
    <w:rsid w:val="00056E90"/>
    <w:rsid w:val="00061170"/>
    <w:rsid w:val="00061703"/>
    <w:rsid w:val="0007308F"/>
    <w:rsid w:val="0007733C"/>
    <w:rsid w:val="00086BB6"/>
    <w:rsid w:val="00087A53"/>
    <w:rsid w:val="000A4F4A"/>
    <w:rsid w:val="000A54FC"/>
    <w:rsid w:val="000A5B77"/>
    <w:rsid w:val="000A5E6A"/>
    <w:rsid w:val="000A6D83"/>
    <w:rsid w:val="000C3AFE"/>
    <w:rsid w:val="000C676E"/>
    <w:rsid w:val="000D176D"/>
    <w:rsid w:val="000D245E"/>
    <w:rsid w:val="000F2E7F"/>
    <w:rsid w:val="000F40A6"/>
    <w:rsid w:val="000F447B"/>
    <w:rsid w:val="00101915"/>
    <w:rsid w:val="00101FB9"/>
    <w:rsid w:val="00111018"/>
    <w:rsid w:val="00115362"/>
    <w:rsid w:val="00116E0A"/>
    <w:rsid w:val="00120A29"/>
    <w:rsid w:val="00121E22"/>
    <w:rsid w:val="0012293C"/>
    <w:rsid w:val="00125FD8"/>
    <w:rsid w:val="00136B0C"/>
    <w:rsid w:val="00136C4F"/>
    <w:rsid w:val="001375F5"/>
    <w:rsid w:val="0015137D"/>
    <w:rsid w:val="00154255"/>
    <w:rsid w:val="0015614D"/>
    <w:rsid w:val="001631E8"/>
    <w:rsid w:val="00165C64"/>
    <w:rsid w:val="00166070"/>
    <w:rsid w:val="00174E1F"/>
    <w:rsid w:val="001814DA"/>
    <w:rsid w:val="00183353"/>
    <w:rsid w:val="0018375F"/>
    <w:rsid w:val="00185BCF"/>
    <w:rsid w:val="001939AD"/>
    <w:rsid w:val="00197DA0"/>
    <w:rsid w:val="001A18F5"/>
    <w:rsid w:val="001A3037"/>
    <w:rsid w:val="001A551E"/>
    <w:rsid w:val="001B0969"/>
    <w:rsid w:val="001B13F2"/>
    <w:rsid w:val="001B34E2"/>
    <w:rsid w:val="001B6C12"/>
    <w:rsid w:val="001C1772"/>
    <w:rsid w:val="001C2CC1"/>
    <w:rsid w:val="001C67FB"/>
    <w:rsid w:val="001C6BAD"/>
    <w:rsid w:val="001D2F1F"/>
    <w:rsid w:val="001D353C"/>
    <w:rsid w:val="001D3F2B"/>
    <w:rsid w:val="001E000A"/>
    <w:rsid w:val="001E2484"/>
    <w:rsid w:val="001E2AC8"/>
    <w:rsid w:val="001E6A5C"/>
    <w:rsid w:val="001E7798"/>
    <w:rsid w:val="001F0EA5"/>
    <w:rsid w:val="001F56AF"/>
    <w:rsid w:val="00201493"/>
    <w:rsid w:val="00202ABD"/>
    <w:rsid w:val="00203F21"/>
    <w:rsid w:val="00207FFC"/>
    <w:rsid w:val="00212864"/>
    <w:rsid w:val="002300CC"/>
    <w:rsid w:val="0023345B"/>
    <w:rsid w:val="002347E6"/>
    <w:rsid w:val="002354AB"/>
    <w:rsid w:val="00247041"/>
    <w:rsid w:val="00247CB9"/>
    <w:rsid w:val="00250CEE"/>
    <w:rsid w:val="00253DA9"/>
    <w:rsid w:val="00254782"/>
    <w:rsid w:val="00261189"/>
    <w:rsid w:val="00261FDB"/>
    <w:rsid w:val="00266F65"/>
    <w:rsid w:val="00270073"/>
    <w:rsid w:val="0027314E"/>
    <w:rsid w:val="002827E8"/>
    <w:rsid w:val="00292418"/>
    <w:rsid w:val="002A138A"/>
    <w:rsid w:val="002A3AA0"/>
    <w:rsid w:val="002A4626"/>
    <w:rsid w:val="002A51D4"/>
    <w:rsid w:val="002B416F"/>
    <w:rsid w:val="002B6611"/>
    <w:rsid w:val="002C471A"/>
    <w:rsid w:val="002C746C"/>
    <w:rsid w:val="002C79A5"/>
    <w:rsid w:val="002D18F7"/>
    <w:rsid w:val="002D2C9B"/>
    <w:rsid w:val="002D2CE4"/>
    <w:rsid w:val="002D53EB"/>
    <w:rsid w:val="002E208A"/>
    <w:rsid w:val="002E42D9"/>
    <w:rsid w:val="002E6C1A"/>
    <w:rsid w:val="002E7A61"/>
    <w:rsid w:val="002E7AA5"/>
    <w:rsid w:val="002F1121"/>
    <w:rsid w:val="002F227A"/>
    <w:rsid w:val="002F598D"/>
    <w:rsid w:val="003005FE"/>
    <w:rsid w:val="00300F37"/>
    <w:rsid w:val="00304012"/>
    <w:rsid w:val="00305FFA"/>
    <w:rsid w:val="00307101"/>
    <w:rsid w:val="00312979"/>
    <w:rsid w:val="003172F8"/>
    <w:rsid w:val="00317410"/>
    <w:rsid w:val="00322551"/>
    <w:rsid w:val="00327206"/>
    <w:rsid w:val="00327D40"/>
    <w:rsid w:val="00330E3F"/>
    <w:rsid w:val="0033558E"/>
    <w:rsid w:val="00345616"/>
    <w:rsid w:val="00345BA0"/>
    <w:rsid w:val="003550CC"/>
    <w:rsid w:val="00364EE3"/>
    <w:rsid w:val="003678ED"/>
    <w:rsid w:val="003927EE"/>
    <w:rsid w:val="003A724C"/>
    <w:rsid w:val="003A7DF5"/>
    <w:rsid w:val="003B5830"/>
    <w:rsid w:val="003B7BB4"/>
    <w:rsid w:val="003C5030"/>
    <w:rsid w:val="003D5133"/>
    <w:rsid w:val="003E35CB"/>
    <w:rsid w:val="003E7FE8"/>
    <w:rsid w:val="003F227D"/>
    <w:rsid w:val="003F6317"/>
    <w:rsid w:val="003F63F2"/>
    <w:rsid w:val="003F6B6A"/>
    <w:rsid w:val="004029EF"/>
    <w:rsid w:val="004112B5"/>
    <w:rsid w:val="00411830"/>
    <w:rsid w:val="0041260D"/>
    <w:rsid w:val="004221F7"/>
    <w:rsid w:val="0043007C"/>
    <w:rsid w:val="00432361"/>
    <w:rsid w:val="0044180A"/>
    <w:rsid w:val="004456C7"/>
    <w:rsid w:val="00447790"/>
    <w:rsid w:val="0045099D"/>
    <w:rsid w:val="004566A2"/>
    <w:rsid w:val="00460017"/>
    <w:rsid w:val="0047169F"/>
    <w:rsid w:val="00472FFF"/>
    <w:rsid w:val="0047633A"/>
    <w:rsid w:val="00482431"/>
    <w:rsid w:val="00492561"/>
    <w:rsid w:val="004A731F"/>
    <w:rsid w:val="004B006E"/>
    <w:rsid w:val="004C7480"/>
    <w:rsid w:val="004D0B5C"/>
    <w:rsid w:val="004D1A83"/>
    <w:rsid w:val="004D40E4"/>
    <w:rsid w:val="004D606F"/>
    <w:rsid w:val="004E66D2"/>
    <w:rsid w:val="004F09D9"/>
    <w:rsid w:val="004F40FD"/>
    <w:rsid w:val="004F5F75"/>
    <w:rsid w:val="00500369"/>
    <w:rsid w:val="005003BB"/>
    <w:rsid w:val="00500610"/>
    <w:rsid w:val="00501E5A"/>
    <w:rsid w:val="005064C0"/>
    <w:rsid w:val="00506549"/>
    <w:rsid w:val="00510CE3"/>
    <w:rsid w:val="00513651"/>
    <w:rsid w:val="0051412D"/>
    <w:rsid w:val="00515989"/>
    <w:rsid w:val="00521955"/>
    <w:rsid w:val="00524D5A"/>
    <w:rsid w:val="005260F6"/>
    <w:rsid w:val="00540B9B"/>
    <w:rsid w:val="0054165C"/>
    <w:rsid w:val="0054185A"/>
    <w:rsid w:val="005479D0"/>
    <w:rsid w:val="005551D3"/>
    <w:rsid w:val="0055547A"/>
    <w:rsid w:val="00557A2D"/>
    <w:rsid w:val="00557EA6"/>
    <w:rsid w:val="0056570C"/>
    <w:rsid w:val="00574E85"/>
    <w:rsid w:val="00576C6F"/>
    <w:rsid w:val="00586259"/>
    <w:rsid w:val="0058745B"/>
    <w:rsid w:val="005921D7"/>
    <w:rsid w:val="005A032B"/>
    <w:rsid w:val="005A485F"/>
    <w:rsid w:val="005B064A"/>
    <w:rsid w:val="005B1219"/>
    <w:rsid w:val="005B26FC"/>
    <w:rsid w:val="005B6E20"/>
    <w:rsid w:val="005C0999"/>
    <w:rsid w:val="005C2704"/>
    <w:rsid w:val="005C276C"/>
    <w:rsid w:val="005D0F45"/>
    <w:rsid w:val="005E5BE7"/>
    <w:rsid w:val="005E7B37"/>
    <w:rsid w:val="005F315D"/>
    <w:rsid w:val="005F4F52"/>
    <w:rsid w:val="005F6C01"/>
    <w:rsid w:val="00611F74"/>
    <w:rsid w:val="00611FBF"/>
    <w:rsid w:val="0062205D"/>
    <w:rsid w:val="006244C2"/>
    <w:rsid w:val="00633062"/>
    <w:rsid w:val="0064454F"/>
    <w:rsid w:val="006604EF"/>
    <w:rsid w:val="00674C28"/>
    <w:rsid w:val="006768A6"/>
    <w:rsid w:val="00676BD0"/>
    <w:rsid w:val="00690FB3"/>
    <w:rsid w:val="00693CDA"/>
    <w:rsid w:val="006957FD"/>
    <w:rsid w:val="006A0A9A"/>
    <w:rsid w:val="006A462B"/>
    <w:rsid w:val="006B02DC"/>
    <w:rsid w:val="006C2947"/>
    <w:rsid w:val="006C5277"/>
    <w:rsid w:val="006D54E3"/>
    <w:rsid w:val="006D7BCD"/>
    <w:rsid w:val="006E4714"/>
    <w:rsid w:val="006E56CD"/>
    <w:rsid w:val="006E5902"/>
    <w:rsid w:val="006E59D0"/>
    <w:rsid w:val="006F4AF7"/>
    <w:rsid w:val="006F7F96"/>
    <w:rsid w:val="007033B3"/>
    <w:rsid w:val="00703765"/>
    <w:rsid w:val="00703A6C"/>
    <w:rsid w:val="0070430B"/>
    <w:rsid w:val="007050C7"/>
    <w:rsid w:val="0070630A"/>
    <w:rsid w:val="00714CD3"/>
    <w:rsid w:val="007175B9"/>
    <w:rsid w:val="00720592"/>
    <w:rsid w:val="007342DB"/>
    <w:rsid w:val="00734303"/>
    <w:rsid w:val="00735040"/>
    <w:rsid w:val="00736754"/>
    <w:rsid w:val="0074274D"/>
    <w:rsid w:val="007429C5"/>
    <w:rsid w:val="00742A04"/>
    <w:rsid w:val="00744BFF"/>
    <w:rsid w:val="0075177B"/>
    <w:rsid w:val="0075206B"/>
    <w:rsid w:val="0076125E"/>
    <w:rsid w:val="00765D91"/>
    <w:rsid w:val="007714EC"/>
    <w:rsid w:val="00771DDF"/>
    <w:rsid w:val="00771F33"/>
    <w:rsid w:val="0077226A"/>
    <w:rsid w:val="007817A8"/>
    <w:rsid w:val="0079060E"/>
    <w:rsid w:val="007A06D1"/>
    <w:rsid w:val="007A4C8B"/>
    <w:rsid w:val="007A589A"/>
    <w:rsid w:val="007B01CA"/>
    <w:rsid w:val="007B0ADB"/>
    <w:rsid w:val="007B4931"/>
    <w:rsid w:val="007C3FDF"/>
    <w:rsid w:val="007D128D"/>
    <w:rsid w:val="007D1CB8"/>
    <w:rsid w:val="007D288A"/>
    <w:rsid w:val="007D2F15"/>
    <w:rsid w:val="007D5E11"/>
    <w:rsid w:val="007E099D"/>
    <w:rsid w:val="007E1D8C"/>
    <w:rsid w:val="007E2C9F"/>
    <w:rsid w:val="007E3C7A"/>
    <w:rsid w:val="007E576D"/>
    <w:rsid w:val="007F09CE"/>
    <w:rsid w:val="007F3018"/>
    <w:rsid w:val="007F3377"/>
    <w:rsid w:val="00802BEC"/>
    <w:rsid w:val="0082222B"/>
    <w:rsid w:val="008230DE"/>
    <w:rsid w:val="00827004"/>
    <w:rsid w:val="00830FD3"/>
    <w:rsid w:val="00831227"/>
    <w:rsid w:val="00834485"/>
    <w:rsid w:val="00845C09"/>
    <w:rsid w:val="008503EB"/>
    <w:rsid w:val="00854F84"/>
    <w:rsid w:val="00856792"/>
    <w:rsid w:val="00863AA6"/>
    <w:rsid w:val="00867996"/>
    <w:rsid w:val="00870C56"/>
    <w:rsid w:val="008726AC"/>
    <w:rsid w:val="00884FD1"/>
    <w:rsid w:val="0089501E"/>
    <w:rsid w:val="008A6061"/>
    <w:rsid w:val="008A6FD5"/>
    <w:rsid w:val="008B24E1"/>
    <w:rsid w:val="008B3514"/>
    <w:rsid w:val="008B4C8A"/>
    <w:rsid w:val="008B5245"/>
    <w:rsid w:val="008B5733"/>
    <w:rsid w:val="008C4FF8"/>
    <w:rsid w:val="008D0F93"/>
    <w:rsid w:val="008D228D"/>
    <w:rsid w:val="008D33F0"/>
    <w:rsid w:val="008D5051"/>
    <w:rsid w:val="008E0808"/>
    <w:rsid w:val="008E3FC9"/>
    <w:rsid w:val="008F1C78"/>
    <w:rsid w:val="008F25D1"/>
    <w:rsid w:val="008F2BF3"/>
    <w:rsid w:val="0091052A"/>
    <w:rsid w:val="00911E2C"/>
    <w:rsid w:val="009135CD"/>
    <w:rsid w:val="00914600"/>
    <w:rsid w:val="00921499"/>
    <w:rsid w:val="00922BE2"/>
    <w:rsid w:val="009254C4"/>
    <w:rsid w:val="00932264"/>
    <w:rsid w:val="009375E0"/>
    <w:rsid w:val="00952FBD"/>
    <w:rsid w:val="00953893"/>
    <w:rsid w:val="00953A1B"/>
    <w:rsid w:val="00953C73"/>
    <w:rsid w:val="009550C5"/>
    <w:rsid w:val="00962E53"/>
    <w:rsid w:val="00962EC7"/>
    <w:rsid w:val="0097120C"/>
    <w:rsid w:val="009759C1"/>
    <w:rsid w:val="00976E6F"/>
    <w:rsid w:val="009776AD"/>
    <w:rsid w:val="009806A3"/>
    <w:rsid w:val="00990DFA"/>
    <w:rsid w:val="00993448"/>
    <w:rsid w:val="00997830"/>
    <w:rsid w:val="009A28B8"/>
    <w:rsid w:val="009A3CFC"/>
    <w:rsid w:val="009A4B8F"/>
    <w:rsid w:val="009A5E12"/>
    <w:rsid w:val="009B119A"/>
    <w:rsid w:val="009B2743"/>
    <w:rsid w:val="009B5B4E"/>
    <w:rsid w:val="009C0BF5"/>
    <w:rsid w:val="009C360C"/>
    <w:rsid w:val="009D0856"/>
    <w:rsid w:val="009D41CA"/>
    <w:rsid w:val="009D47C4"/>
    <w:rsid w:val="009E21B8"/>
    <w:rsid w:val="009E294E"/>
    <w:rsid w:val="009F0CD1"/>
    <w:rsid w:val="009F61BE"/>
    <w:rsid w:val="009F6B4E"/>
    <w:rsid w:val="00A04A3E"/>
    <w:rsid w:val="00A05A8F"/>
    <w:rsid w:val="00A11667"/>
    <w:rsid w:val="00A128F8"/>
    <w:rsid w:val="00A2443D"/>
    <w:rsid w:val="00A253BD"/>
    <w:rsid w:val="00A274B6"/>
    <w:rsid w:val="00A27D6C"/>
    <w:rsid w:val="00A44956"/>
    <w:rsid w:val="00A472E9"/>
    <w:rsid w:val="00A512E7"/>
    <w:rsid w:val="00A52C4E"/>
    <w:rsid w:val="00A54E4A"/>
    <w:rsid w:val="00A551F8"/>
    <w:rsid w:val="00A57044"/>
    <w:rsid w:val="00A57789"/>
    <w:rsid w:val="00A61C5B"/>
    <w:rsid w:val="00A64D7C"/>
    <w:rsid w:val="00A82B64"/>
    <w:rsid w:val="00A90179"/>
    <w:rsid w:val="00A9659A"/>
    <w:rsid w:val="00AA085C"/>
    <w:rsid w:val="00AA299A"/>
    <w:rsid w:val="00AA44B3"/>
    <w:rsid w:val="00AB3670"/>
    <w:rsid w:val="00AB3C16"/>
    <w:rsid w:val="00AB59DB"/>
    <w:rsid w:val="00AB640C"/>
    <w:rsid w:val="00AC06D6"/>
    <w:rsid w:val="00AC7460"/>
    <w:rsid w:val="00AD4E57"/>
    <w:rsid w:val="00AF53A6"/>
    <w:rsid w:val="00AF5792"/>
    <w:rsid w:val="00B12D18"/>
    <w:rsid w:val="00B12DBF"/>
    <w:rsid w:val="00B17785"/>
    <w:rsid w:val="00B22295"/>
    <w:rsid w:val="00B30530"/>
    <w:rsid w:val="00B4652F"/>
    <w:rsid w:val="00B46603"/>
    <w:rsid w:val="00B512F8"/>
    <w:rsid w:val="00B543C3"/>
    <w:rsid w:val="00B60C41"/>
    <w:rsid w:val="00B64A8C"/>
    <w:rsid w:val="00B723D3"/>
    <w:rsid w:val="00B76F3D"/>
    <w:rsid w:val="00B80AAD"/>
    <w:rsid w:val="00B86A47"/>
    <w:rsid w:val="00B87A10"/>
    <w:rsid w:val="00B90CCC"/>
    <w:rsid w:val="00B92741"/>
    <w:rsid w:val="00B95384"/>
    <w:rsid w:val="00BA3887"/>
    <w:rsid w:val="00BA4161"/>
    <w:rsid w:val="00BA541E"/>
    <w:rsid w:val="00BB0D2B"/>
    <w:rsid w:val="00BB1188"/>
    <w:rsid w:val="00BB1E57"/>
    <w:rsid w:val="00BC2651"/>
    <w:rsid w:val="00BC76F9"/>
    <w:rsid w:val="00BD0B03"/>
    <w:rsid w:val="00BD3685"/>
    <w:rsid w:val="00BE0DA3"/>
    <w:rsid w:val="00BE1F34"/>
    <w:rsid w:val="00BE4E7E"/>
    <w:rsid w:val="00BF4096"/>
    <w:rsid w:val="00BF5D86"/>
    <w:rsid w:val="00C01E35"/>
    <w:rsid w:val="00C02890"/>
    <w:rsid w:val="00C079C5"/>
    <w:rsid w:val="00C27A6C"/>
    <w:rsid w:val="00C27F43"/>
    <w:rsid w:val="00C326E3"/>
    <w:rsid w:val="00C330AE"/>
    <w:rsid w:val="00C4702D"/>
    <w:rsid w:val="00C54FDD"/>
    <w:rsid w:val="00C618B2"/>
    <w:rsid w:val="00C66164"/>
    <w:rsid w:val="00C67C56"/>
    <w:rsid w:val="00C72DB8"/>
    <w:rsid w:val="00C756F1"/>
    <w:rsid w:val="00C75B4E"/>
    <w:rsid w:val="00C77C7F"/>
    <w:rsid w:val="00C8137D"/>
    <w:rsid w:val="00C8551B"/>
    <w:rsid w:val="00C867E0"/>
    <w:rsid w:val="00C901D0"/>
    <w:rsid w:val="00C948AB"/>
    <w:rsid w:val="00CA26FC"/>
    <w:rsid w:val="00CA4D70"/>
    <w:rsid w:val="00CA7515"/>
    <w:rsid w:val="00CB11E2"/>
    <w:rsid w:val="00CB3ACD"/>
    <w:rsid w:val="00CB5B09"/>
    <w:rsid w:val="00CB7377"/>
    <w:rsid w:val="00CC4D77"/>
    <w:rsid w:val="00CC5560"/>
    <w:rsid w:val="00CD0A02"/>
    <w:rsid w:val="00CD3509"/>
    <w:rsid w:val="00CD7D5C"/>
    <w:rsid w:val="00CE2D89"/>
    <w:rsid w:val="00CF376D"/>
    <w:rsid w:val="00CF5A4B"/>
    <w:rsid w:val="00D050A9"/>
    <w:rsid w:val="00D12C6A"/>
    <w:rsid w:val="00D133A8"/>
    <w:rsid w:val="00D236FC"/>
    <w:rsid w:val="00D3120A"/>
    <w:rsid w:val="00D325ED"/>
    <w:rsid w:val="00D32B77"/>
    <w:rsid w:val="00D4233B"/>
    <w:rsid w:val="00D42A4E"/>
    <w:rsid w:val="00D4332C"/>
    <w:rsid w:val="00D43D94"/>
    <w:rsid w:val="00D459D8"/>
    <w:rsid w:val="00D535CF"/>
    <w:rsid w:val="00D54481"/>
    <w:rsid w:val="00D575CA"/>
    <w:rsid w:val="00D576B3"/>
    <w:rsid w:val="00D57F53"/>
    <w:rsid w:val="00D61BC2"/>
    <w:rsid w:val="00D74562"/>
    <w:rsid w:val="00D81586"/>
    <w:rsid w:val="00D82544"/>
    <w:rsid w:val="00D93B9C"/>
    <w:rsid w:val="00DA2382"/>
    <w:rsid w:val="00DA24A4"/>
    <w:rsid w:val="00DA5405"/>
    <w:rsid w:val="00DA7B62"/>
    <w:rsid w:val="00DB3EDD"/>
    <w:rsid w:val="00DB4A80"/>
    <w:rsid w:val="00DC344A"/>
    <w:rsid w:val="00DC4BEE"/>
    <w:rsid w:val="00DC792D"/>
    <w:rsid w:val="00DD7567"/>
    <w:rsid w:val="00DE0E7C"/>
    <w:rsid w:val="00DE1AAC"/>
    <w:rsid w:val="00DE543F"/>
    <w:rsid w:val="00DF4CCB"/>
    <w:rsid w:val="00E01FC9"/>
    <w:rsid w:val="00E04340"/>
    <w:rsid w:val="00E2599D"/>
    <w:rsid w:val="00E31B81"/>
    <w:rsid w:val="00E3528A"/>
    <w:rsid w:val="00E41F40"/>
    <w:rsid w:val="00E52F8F"/>
    <w:rsid w:val="00E56A70"/>
    <w:rsid w:val="00E60228"/>
    <w:rsid w:val="00E63E30"/>
    <w:rsid w:val="00E74DC1"/>
    <w:rsid w:val="00E76F24"/>
    <w:rsid w:val="00E779CD"/>
    <w:rsid w:val="00E837E1"/>
    <w:rsid w:val="00EA078B"/>
    <w:rsid w:val="00EA40BD"/>
    <w:rsid w:val="00EA5798"/>
    <w:rsid w:val="00EA6D95"/>
    <w:rsid w:val="00EB5D5F"/>
    <w:rsid w:val="00EB65EB"/>
    <w:rsid w:val="00EC0735"/>
    <w:rsid w:val="00EC3B05"/>
    <w:rsid w:val="00EC45CC"/>
    <w:rsid w:val="00EC6965"/>
    <w:rsid w:val="00ED328A"/>
    <w:rsid w:val="00ED5861"/>
    <w:rsid w:val="00EE18E6"/>
    <w:rsid w:val="00EE1B2B"/>
    <w:rsid w:val="00EE2629"/>
    <w:rsid w:val="00EE56DF"/>
    <w:rsid w:val="00EE5D83"/>
    <w:rsid w:val="00EE620E"/>
    <w:rsid w:val="00EE6C45"/>
    <w:rsid w:val="00EF0E99"/>
    <w:rsid w:val="00EF262D"/>
    <w:rsid w:val="00F013D3"/>
    <w:rsid w:val="00F058B0"/>
    <w:rsid w:val="00F1130E"/>
    <w:rsid w:val="00F24994"/>
    <w:rsid w:val="00F250B6"/>
    <w:rsid w:val="00F27292"/>
    <w:rsid w:val="00F3239F"/>
    <w:rsid w:val="00F323EB"/>
    <w:rsid w:val="00F33C17"/>
    <w:rsid w:val="00F436E8"/>
    <w:rsid w:val="00F4419A"/>
    <w:rsid w:val="00F468B0"/>
    <w:rsid w:val="00F4785A"/>
    <w:rsid w:val="00F521FD"/>
    <w:rsid w:val="00F80A81"/>
    <w:rsid w:val="00F8288C"/>
    <w:rsid w:val="00F87443"/>
    <w:rsid w:val="00F9067E"/>
    <w:rsid w:val="00F913D2"/>
    <w:rsid w:val="00F97986"/>
    <w:rsid w:val="00FA2E4A"/>
    <w:rsid w:val="00FB01E4"/>
    <w:rsid w:val="00FB0750"/>
    <w:rsid w:val="00FB08C3"/>
    <w:rsid w:val="00FB2D2B"/>
    <w:rsid w:val="00FB32FB"/>
    <w:rsid w:val="00FB609A"/>
    <w:rsid w:val="00FB7DD8"/>
    <w:rsid w:val="00FD09A5"/>
    <w:rsid w:val="00FD3CDB"/>
    <w:rsid w:val="00FD5DA2"/>
    <w:rsid w:val="00FD5F69"/>
    <w:rsid w:val="00FE22EA"/>
    <w:rsid w:val="00FE4F79"/>
    <w:rsid w:val="00FE60C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C02B0"/>
  <w15:docId w15:val="{8F9DBCB4-581E-47B9-A899-50F93E2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rsid w:val="00510CE3"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rsid w:val="00510CE3"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rsid w:val="00510CE3"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rsid w:val="00510CE3"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10CE3"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rsid w:val="00510CE3"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rsid w:val="00510CE3"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510CE3"/>
    <w:rPr>
      <w:b/>
    </w:rPr>
  </w:style>
  <w:style w:type="paragraph" w:customStyle="1" w:styleId="Kop60">
    <w:name w:val="Kop6"/>
    <w:basedOn w:val="Standaard"/>
    <w:rsid w:val="00510CE3"/>
    <w:rPr>
      <w:b/>
      <w:i/>
    </w:rPr>
  </w:style>
  <w:style w:type="paragraph" w:styleId="Plattetekstinspringen">
    <w:name w:val="Body Text Indent"/>
    <w:basedOn w:val="Standaard"/>
    <w:semiHidden/>
    <w:rsid w:val="00510CE3"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rsid w:val="00510CE3"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rsid w:val="00510CE3"/>
    <w:rPr>
      <w:rFonts w:ascii="Courier New" w:hAnsi="Courier New"/>
      <w:sz w:val="20"/>
    </w:rPr>
  </w:style>
  <w:style w:type="character" w:customStyle="1" w:styleId="proza">
    <w:name w:val="proza"/>
    <w:basedOn w:val="Standaardalinea-lettertype"/>
    <w:rsid w:val="00D575CA"/>
  </w:style>
  <w:style w:type="character" w:customStyle="1" w:styleId="versnum">
    <w:name w:val="versnum"/>
    <w:basedOn w:val="Standaardalinea-lettertype"/>
    <w:rsid w:val="00D575CA"/>
  </w:style>
  <w:style w:type="character" w:customStyle="1" w:styleId="apple-converted-space">
    <w:name w:val="apple-converted-space"/>
    <w:basedOn w:val="Standaardalinea-lettertype"/>
    <w:rsid w:val="00D575CA"/>
  </w:style>
  <w:style w:type="character" w:customStyle="1" w:styleId="apple-style-span">
    <w:name w:val="apple-style-span"/>
    <w:basedOn w:val="Standaardalinea-lettertype"/>
    <w:rsid w:val="00043050"/>
  </w:style>
  <w:style w:type="character" w:styleId="Hyperlink">
    <w:name w:val="Hyperlink"/>
    <w:rsid w:val="00B512F8"/>
    <w:rPr>
      <w:color w:val="0000FF"/>
      <w:u w:val="single"/>
    </w:rPr>
  </w:style>
  <w:style w:type="character" w:customStyle="1" w:styleId="v1">
    <w:name w:val="v1"/>
    <w:rsid w:val="001B6C12"/>
    <w:rPr>
      <w:b w:val="0"/>
      <w:bCs w:val="0"/>
      <w:i w:val="0"/>
      <w:iCs w:val="0"/>
      <w:smallCaps w:val="0"/>
      <w:color w:val="990000"/>
      <w:sz w:val="14"/>
      <w:szCs w:val="14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character" w:customStyle="1" w:styleId="Standaard1">
    <w:name w:val="Standaard1"/>
    <w:basedOn w:val="Standaardalinea-lettertype"/>
    <w:rsid w:val="00884FD1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1DDF"/>
  </w:style>
  <w:style w:type="character" w:styleId="Voetnootmarkering">
    <w:name w:val="footnote reference"/>
    <w:basedOn w:val="Standaardalinea-lettertype"/>
    <w:uiPriority w:val="99"/>
    <w:semiHidden/>
    <w:unhideWhenUsed/>
    <w:rsid w:val="00771DD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0C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0C5"/>
    <w:rPr>
      <w:sz w:val="24"/>
    </w:rPr>
  </w:style>
  <w:style w:type="paragraph" w:styleId="Normaalweb">
    <w:name w:val="Normal (Web)"/>
    <w:basedOn w:val="Standaard"/>
    <w:uiPriority w:val="99"/>
    <w:unhideWhenUsed/>
    <w:rsid w:val="005D0F45"/>
    <w:pPr>
      <w:spacing w:before="100" w:beforeAutospacing="1" w:after="100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129"/>
      <w:marRight w:val="129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8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9631-2F17-49A6-8E1F-9045ADD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 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cp:keywords/>
  <dc:description/>
  <cp:lastModifiedBy>Annet Dekker</cp:lastModifiedBy>
  <cp:revision>2</cp:revision>
  <cp:lastPrinted>2021-05-30T06:29:00Z</cp:lastPrinted>
  <dcterms:created xsi:type="dcterms:W3CDTF">2026-04-21T09:20:00Z</dcterms:created>
  <dcterms:modified xsi:type="dcterms:W3CDTF">2026-04-21T09:20:00Z</dcterms:modified>
</cp:coreProperties>
</file>